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1361"/>
        <w:gridCol w:w="2041"/>
        <w:gridCol w:w="1361"/>
      </w:tblGrid>
      <w:tr w:rsidR="00BF47C3" w:rsidRPr="00BF47C3" w:rsidTr="00BF47C3">
        <w:trPr>
          <w:trHeight w:hRule="exact" w:val="454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  <w:b/>
                <w:sz w:val="18"/>
              </w:rPr>
            </w:pPr>
            <w:r w:rsidRPr="00BF47C3">
              <w:rPr>
                <w:rFonts w:ascii="Arial" w:hAnsi="Arial" w:cs="Arial"/>
                <w:b/>
                <w:sz w:val="18"/>
              </w:rPr>
              <w:t xml:space="preserve">Table B.15 Design assessment checklist: </w:t>
            </w:r>
            <w:proofErr w:type="spellStart"/>
            <w:r w:rsidRPr="00BF47C3">
              <w:rPr>
                <w:rFonts w:ascii="Arial" w:hAnsi="Arial" w:cs="Arial"/>
                <w:b/>
                <w:sz w:val="18"/>
              </w:rPr>
              <w:t>bioretention</w:t>
            </w:r>
            <w:proofErr w:type="spellEnd"/>
            <w:r w:rsidRPr="00BF47C3">
              <w:rPr>
                <w:rFonts w:ascii="Arial" w:hAnsi="Arial" w:cs="Arial"/>
                <w:b/>
                <w:sz w:val="18"/>
              </w:rPr>
              <w:t xml:space="preserve"> systems</w:t>
            </w:r>
          </w:p>
        </w:tc>
      </w:tr>
      <w:tr w:rsidR="00BF47C3" w:rsidTr="00BF47C3">
        <w:trPr>
          <w:trHeight w:hRule="exact" w:val="454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  <w:tc>
          <w:tcPr>
            <w:tcW w:w="476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476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476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retention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system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unc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retention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system</w:t>
            </w:r>
          </w:p>
        </w:tc>
        <w:tc>
          <w:tcPr>
            <w:tcW w:w="476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reatment</w:t>
            </w:r>
          </w:p>
        </w:tc>
      </w:tr>
    </w:tbl>
    <w:p w:rsidR="00BF47C3" w:rsidRDefault="00BF47C3" w:rsidP="00BF47C3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7"/>
        <w:gridCol w:w="680"/>
        <w:gridCol w:w="1361"/>
        <w:gridCol w:w="1247"/>
        <w:gridCol w:w="1361"/>
      </w:tblGrid>
      <w:tr w:rsidR="00BF47C3" w:rsidTr="00AB4CA6">
        <w:trPr>
          <w:trHeight w:hRule="exact" w:val="794"/>
          <w:tblHeader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MDR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>d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e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>t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l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s</w:t>
            </w:r>
            <w:r>
              <w:rPr>
                <w:rFonts w:ascii="Arial"/>
                <w:b/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2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8.2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op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7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reeboar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 xml:space="preserve">in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2"/>
                <w:sz w:val="18"/>
              </w:rPr>
              <w:t>18.8.1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124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include:</w:t>
            </w:r>
          </w:p>
          <w:p w:rsidR="00BF47C3" w:rsidRDefault="00BF47C3" w:rsidP="00AB4CA6">
            <w:pPr>
              <w:pStyle w:val="ListParagraph"/>
              <w:numPr>
                <w:ilvl w:val="0"/>
                <w:numId w:val="14"/>
              </w:numPr>
              <w:tabs>
                <w:tab w:val="left" w:pos="423"/>
              </w:tabs>
              <w:spacing w:line="240" w:lineRule="atLeast"/>
              <w:ind w:left="426" w:hanging="3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sprea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vice</w:t>
            </w:r>
          </w:p>
          <w:p w:rsidR="00BF47C3" w:rsidRDefault="00BF47C3" w:rsidP="00AB4CA6">
            <w:pPr>
              <w:pStyle w:val="ListParagraph"/>
              <w:numPr>
                <w:ilvl w:val="0"/>
                <w:numId w:val="14"/>
              </w:numPr>
              <w:tabs>
                <w:tab w:val="left" w:pos="423"/>
              </w:tabs>
              <w:spacing w:line="240" w:lineRule="atLeast"/>
              <w:ind w:left="426" w:hanging="3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op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runof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to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retention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</w:t>
            </w:r>
          </w:p>
          <w:p w:rsidR="00BF47C3" w:rsidRDefault="00BF47C3" w:rsidP="00AB4CA6">
            <w:pPr>
              <w:pStyle w:val="ListParagraph"/>
              <w:numPr>
                <w:ilvl w:val="0"/>
                <w:numId w:val="14"/>
              </w:numPr>
              <w:tabs>
                <w:tab w:val="left" w:pos="423"/>
              </w:tabs>
              <w:spacing w:line="240" w:lineRule="atLeast"/>
              <w:ind w:left="426" w:hanging="31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proofErr w:type="gram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ergy</w:t>
            </w:r>
            <w:r>
              <w:rPr>
                <w:rFonts w:ascii="Arial"/>
                <w:color w:val="231F20"/>
                <w:sz w:val="16"/>
              </w:rPr>
              <w:t xml:space="preserve"> dissipation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4"/>
                <w:szCs w:val="14"/>
              </w:rPr>
            </w:pP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18.8.2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BF47C3" w:rsidTr="00BF47C3">
        <w:trPr>
          <w:trHeight w:hRule="exact" w:val="1020"/>
        </w:trPr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z w:val="16"/>
              </w:rPr>
              <w:t xml:space="preserve"> systems,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(for events greater </w:t>
            </w:r>
            <w:r>
              <w:rPr>
                <w:rFonts w:ascii="Arial"/>
                <w:color w:val="231F20"/>
                <w:spacing w:val="1"/>
                <w:sz w:val="16"/>
              </w:rPr>
              <w:t>tha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pacity)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at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retention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</w:t>
            </w:r>
          </w:p>
        </w:tc>
        <w:tc>
          <w:tcPr>
            <w:tcW w:w="70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retention</w:t>
            </w:r>
            <w:proofErr w:type="spellEnd"/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ystem </w:t>
            </w:r>
            <w:r>
              <w:rPr>
                <w:rFonts w:ascii="Arial"/>
                <w:color w:val="231F20"/>
                <w:spacing w:val="1"/>
                <w:sz w:val="16"/>
              </w:rPr>
              <w:t>design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llow infiltration? If yes, </w:t>
            </w:r>
            <w:r>
              <w:rPr>
                <w:rFonts w:ascii="Arial"/>
                <w:color w:val="231F20"/>
                <w:spacing w:val="2"/>
                <w:sz w:val="16"/>
              </w:rPr>
              <w:t>atta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70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 infiltration?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70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 ground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70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Water</w:t>
            </w:r>
            <w:r w:rsidRPr="00BF47C3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quality</w:t>
            </w:r>
            <w:r w:rsidRPr="00BF47C3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treatment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8.5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or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1 year </w:t>
            </w:r>
            <w:r>
              <w:rPr>
                <w:rFonts w:ascii="Arial"/>
                <w:color w:val="231F20"/>
                <w:spacing w:val="2"/>
                <w:sz w:val="16"/>
              </w:rPr>
              <w:t>30</w:t>
            </w:r>
            <w:r>
              <w:rPr>
                <w:rFonts w:ascii="Arial"/>
                <w:color w:val="231F20"/>
                <w:sz w:val="16"/>
              </w:rPr>
              <w:t xml:space="preserve"> minute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1"/>
                <w:sz w:val="16"/>
              </w:rPr>
              <w:t>quality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z w:val="16"/>
              </w:rPr>
              <w:t xml:space="preserve"> volume </w:t>
            </w:r>
            <w:r>
              <w:rPr>
                <w:rFonts w:ascii="Arial"/>
                <w:color w:val="231F20"/>
                <w:spacing w:val="1"/>
                <w:sz w:val="16"/>
              </w:rPr>
              <w:t>confirm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p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150 </w:t>
            </w:r>
            <w:r>
              <w:rPr>
                <w:rFonts w:ascii="Arial"/>
                <w:color w:val="231F20"/>
                <w:sz w:val="16"/>
              </w:rPr>
              <w:t>mm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onding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raine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ow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40–48h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z w:val="16"/>
              </w:rPr>
              <w:t xml:space="preserve"> of filter </w:t>
            </w:r>
            <w:r>
              <w:rPr>
                <w:rFonts w:ascii="Arial"/>
                <w:color w:val="231F20"/>
                <w:spacing w:val="1"/>
                <w:sz w:val="16"/>
              </w:rPr>
              <w:t>b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Storage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8.4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39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iod(s) (year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-1"/>
                <w:sz w:val="16"/>
              </w:rPr>
              <w:t>depth(s)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-2"/>
                <w:sz w:val="16"/>
              </w:rPr>
              <w:t>level(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storage </w:t>
            </w:r>
            <w:r>
              <w:rPr>
                <w:rFonts w:ascii="Arial"/>
                <w:color w:val="231F20"/>
                <w:spacing w:val="-1"/>
                <w:sz w:val="16"/>
              </w:rPr>
              <w:t>volume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Landscape/biodiversity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8.6,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1"/>
                <w:sz w:val="18"/>
              </w:rPr>
              <w:t>18.7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>18.10</w:t>
            </w:r>
            <w:r w:rsidRPr="00BF47C3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potential to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create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diver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habitat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102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Have native 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used? (Note: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nament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,</w:t>
            </w:r>
            <w:r>
              <w:rPr>
                <w:rFonts w:ascii="Arial"/>
                <w:color w:val="231F20"/>
                <w:sz w:val="16"/>
              </w:rPr>
              <w:t xml:space="preserve">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s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1"/>
                <w:sz w:val="16"/>
              </w:rPr>
              <w:t>descri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that prevent </w:t>
            </w:r>
            <w:r>
              <w:rPr>
                <w:rFonts w:ascii="Arial"/>
                <w:color w:val="231F20"/>
                <w:spacing w:val="1"/>
                <w:sz w:val="16"/>
              </w:rPr>
              <w:t>thei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gration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natur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odie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z w:val="16"/>
              </w:rPr>
              <w:t xml:space="preserve"> visually, relative to </w:t>
            </w:r>
            <w:r>
              <w:rPr>
                <w:rFonts w:ascii="Arial"/>
                <w:color w:val="231F20"/>
                <w:spacing w:val="1"/>
                <w:sz w:val="16"/>
              </w:rPr>
              <w:t>gradient,</w:t>
            </w:r>
            <w:r>
              <w:rPr>
                <w:rFonts w:ascii="Arial"/>
                <w:color w:val="231F20"/>
                <w:sz w:val="16"/>
              </w:rPr>
              <w:t xml:space="preserve"> water depths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16"/>
              </w:rPr>
              <w:t>etc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e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aintenanc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relevant,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 </w:t>
            </w:r>
            <w:r>
              <w:rPr>
                <w:rFonts w:ascii="Arial"/>
                <w:color w:val="231F20"/>
                <w:spacing w:val="1"/>
                <w:sz w:val="16"/>
              </w:rPr>
              <w:t>adver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highway </w:t>
            </w:r>
            <w:r>
              <w:rPr>
                <w:rFonts w:ascii="Arial"/>
                <w:color w:val="231F20"/>
                <w:spacing w:val="1"/>
                <w:sz w:val="16"/>
              </w:rPr>
              <w:t>visibilit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(check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highway </w:t>
            </w:r>
            <w:r>
              <w:rPr>
                <w:rFonts w:ascii="Arial"/>
                <w:color w:val="231F20"/>
                <w:spacing w:val="1"/>
                <w:sz w:val="16"/>
              </w:rPr>
              <w:t>authority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f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sustain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s </w:t>
            </w:r>
            <w:r>
              <w:rPr>
                <w:rFonts w:ascii="Arial"/>
                <w:color w:val="231F20"/>
                <w:spacing w:val="1"/>
                <w:sz w:val="16"/>
              </w:rPr>
              <w:t>perme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filter </w:t>
            </w:r>
            <w:r>
              <w:rPr>
                <w:rFonts w:ascii="Arial"/>
                <w:color w:val="231F20"/>
                <w:spacing w:val="1"/>
                <w:sz w:val="16"/>
              </w:rPr>
              <w:t>b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BF47C3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BF47C3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r>
              <w:rPr>
                <w:rFonts w:ascii="Arial"/>
                <w:b/>
                <w:color w:val="231F20"/>
                <w:sz w:val="18"/>
              </w:rPr>
              <w:t>c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r w:rsidRPr="00BF47C3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z w:val="18"/>
              </w:rPr>
              <w:t xml:space="preserve"> 18.9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ul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yer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il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dium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nsi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layer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yer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ystems)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>1</w:t>
            </w:r>
            <w:r w:rsidRPr="00BF47C3">
              <w:rPr>
                <w:rFonts w:ascii="Arial"/>
                <w:b/>
                <w:color w:val="D1682D"/>
                <w:spacing w:val="-6"/>
                <w:sz w:val="18"/>
              </w:rPr>
              <w:t>8.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>11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>)</w:t>
            </w: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z w:val="16"/>
              </w:rPr>
              <w:t xml:space="preserve"> risks? If yes,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tate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>1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>8.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>12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acceptable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 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87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Bioretention</w:t>
            </w:r>
            <w:proofErr w:type="spellEnd"/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04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details</w:t>
            </w:r>
            <w:r w:rsidRPr="00BF47C3">
              <w:rPr>
                <w:rFonts w:ascii="Arial"/>
                <w:b/>
                <w:color w:val="231F20"/>
                <w:spacing w:val="32"/>
                <w:w w:val="99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including</w:t>
            </w:r>
            <w:r w:rsidRPr="00BF47C3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z w:val="18"/>
              </w:rPr>
              <w:t>any</w:t>
            </w:r>
            <w:r w:rsidRPr="00BF47C3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hanges</w:t>
            </w:r>
            <w:r w:rsidRPr="00BF47C3"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required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z w:val="18"/>
              </w:rPr>
              <w:t>A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c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ep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ta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b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l</w:t>
            </w:r>
            <w:r w:rsidRPr="00BF47C3">
              <w:rPr>
                <w:rFonts w:ascii="Arial"/>
                <w:b/>
                <w:color w:val="231F20"/>
                <w:sz w:val="18"/>
              </w:rPr>
              <w:t xml:space="preserve">e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Y/N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hanges</w:t>
            </w:r>
            <w:r w:rsidRPr="00BF47C3">
              <w:rPr>
                <w:rFonts w:ascii="Arial"/>
                <w:b/>
                <w:color w:val="231F20"/>
                <w:spacing w:val="2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BF47C3" w:rsidTr="00BF47C3">
        <w:trPr>
          <w:trHeight w:hRule="exact" w:val="794"/>
        </w:trPr>
        <w:tc>
          <w:tcPr>
            <w:tcW w:w="385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04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</w:tbl>
    <w:p w:rsidR="00AB4CA6" w:rsidRDefault="00AB4CA6" w:rsidP="00AB4CA6">
      <w:pPr>
        <w:tabs>
          <w:tab w:val="left" w:pos="284"/>
        </w:tabs>
        <w:spacing w:before="122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met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p w:rsidR="005601AE" w:rsidRPr="002472F4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DB1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14" w:rsidRDefault="00550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14" w:rsidRDefault="0055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14" w:rsidRDefault="0055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5115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550F14" w:rsidRPr="000D4D6B" w:rsidRDefault="007362AB" w:rsidP="00DB131F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DB131F">
            <w:rPr>
              <w:rFonts w:ascii="Arial" w:hAnsi="Arial" w:cs="Arial"/>
              <w:sz w:val="20"/>
              <w:lang w:val="en-GB"/>
            </w:rPr>
            <w:t>Bioretention system</w:t>
          </w:r>
          <w:r w:rsidR="00550F14">
            <w:rPr>
              <w:rFonts w:ascii="Arial" w:hAnsi="Arial" w:cs="Arial"/>
              <w:sz w:val="20"/>
              <w:lang w:val="en-GB"/>
            </w:rPr>
            <w:t xml:space="preserve"> </w:t>
          </w:r>
          <w:r w:rsidR="00550F14">
            <w:rPr>
              <w:rFonts w:ascii="Arial" w:hAnsi="Arial" w:cs="Arial"/>
              <w:sz w:val="20"/>
              <w:lang w:val="en-GB"/>
            </w:rPr>
            <w:t>checklist</w:t>
          </w:r>
          <w:bookmarkStart w:id="0" w:name="_GoBack"/>
          <w:bookmarkEnd w:id="0"/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674B2E" wp14:editId="7FBC1BBE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14" w:rsidRDefault="0055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50F14"/>
    <w:rsid w:val="005601AE"/>
    <w:rsid w:val="00610039"/>
    <w:rsid w:val="0068122B"/>
    <w:rsid w:val="006A672E"/>
    <w:rsid w:val="006E4E07"/>
    <w:rsid w:val="0071305E"/>
    <w:rsid w:val="007362AB"/>
    <w:rsid w:val="008533EC"/>
    <w:rsid w:val="009201F6"/>
    <w:rsid w:val="009C500B"/>
    <w:rsid w:val="009D51C8"/>
    <w:rsid w:val="00A57F0F"/>
    <w:rsid w:val="00A91ED9"/>
    <w:rsid w:val="00AB4CA6"/>
    <w:rsid w:val="00B43244"/>
    <w:rsid w:val="00BF47C3"/>
    <w:rsid w:val="00C9360A"/>
    <w:rsid w:val="00CC05AF"/>
    <w:rsid w:val="00CD3AFE"/>
    <w:rsid w:val="00CF5E24"/>
    <w:rsid w:val="00DB131F"/>
    <w:rsid w:val="00E037C3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AC89-8115-4AF9-AF5B-F040731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5</cp:revision>
  <dcterms:created xsi:type="dcterms:W3CDTF">2015-11-18T13:50:00Z</dcterms:created>
  <dcterms:modified xsi:type="dcterms:W3CDTF">2015-11-18T15:09:00Z</dcterms:modified>
</cp:coreProperties>
</file>